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4752578"/>
        <w:docPartObj>
          <w:docPartGallery w:val="Cover Pages"/>
          <w:docPartUnique/>
        </w:docPartObj>
      </w:sdtPr>
      <w:sdtEndPr/>
      <w:sdtContent>
        <w:p w:rsidR="00014707" w:rsidRDefault="0001470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01470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803D089842524302AC796639656E36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ie Verrückte Sightseeing-Tour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40"/>
                  <w:szCs w:val="40"/>
                </w:rPr>
                <w:alias w:val="Unt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Function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Points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iane Helmchen, Yvonne Meininger, Janina Schilling</w:t>
                    </w:r>
                  </w:p>
                </w:tc>
              </w:sdtContent>
            </w:sdt>
          </w:tr>
        </w:tbl>
        <w:p w:rsidR="00014707" w:rsidRDefault="00014707"/>
        <w:p w:rsidR="00014707" w:rsidRDefault="000147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867634119"/>
        <w:docPartObj>
          <w:docPartGallery w:val="Table of Contents"/>
          <w:docPartUnique/>
        </w:docPartObj>
      </w:sdtPr>
      <w:sdtEndPr/>
      <w:sdtContent>
        <w:p w:rsidR="00014707" w:rsidRDefault="00014707">
          <w:pPr>
            <w:pStyle w:val="Inhaltsverzeichnisberschrift"/>
          </w:pPr>
          <w:r>
            <w:t>Inhalt</w:t>
          </w:r>
        </w:p>
        <w:p w:rsidR="00A119F6" w:rsidRDefault="00014707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96620" w:history="1">
            <w:r w:rsidR="00A119F6" w:rsidRPr="00305472">
              <w:rPr>
                <w:rStyle w:val="Hyperlink"/>
                <w:noProof/>
              </w:rPr>
              <w:t>1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modus auswähl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0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2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1" w:history="1">
            <w:r w:rsidR="00A119F6" w:rsidRPr="00305472">
              <w:rPr>
                <w:rStyle w:val="Hyperlink"/>
                <w:noProof/>
              </w:rPr>
              <w:t>1.1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er erstell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1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2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2" w:history="1">
            <w:r w:rsidR="00A119F6" w:rsidRPr="00305472">
              <w:rPr>
                <w:rStyle w:val="Hyperlink"/>
                <w:noProof/>
              </w:rPr>
              <w:t>1.2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er lösc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2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2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3" w:history="1">
            <w:r w:rsidR="00A119F6" w:rsidRPr="00305472">
              <w:rPr>
                <w:rStyle w:val="Hyperlink"/>
                <w:noProof/>
              </w:rPr>
              <w:t>1.3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er bearbeit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3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3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4" w:history="1">
            <w:r w:rsidR="00A119F6" w:rsidRPr="00305472">
              <w:rPr>
                <w:rStyle w:val="Hyperlink"/>
                <w:noProof/>
              </w:rPr>
              <w:t>1.4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 beend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4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3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5" w:history="1">
            <w:r w:rsidR="00A119F6" w:rsidRPr="00305472">
              <w:rPr>
                <w:rStyle w:val="Hyperlink"/>
                <w:noProof/>
              </w:rPr>
              <w:t>1.5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karte zie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5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3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6" w:history="1">
            <w:r w:rsidR="00A119F6" w:rsidRPr="00305472">
              <w:rPr>
                <w:rStyle w:val="Hyperlink"/>
                <w:noProof/>
              </w:rPr>
              <w:t>1.6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platte dre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6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4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7" w:history="1">
            <w:r w:rsidR="00A119F6" w:rsidRPr="00305472">
              <w:rPr>
                <w:rStyle w:val="Hyperlink"/>
                <w:noProof/>
              </w:rPr>
              <w:t>1.7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platte einschieb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7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4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8" w:history="1">
            <w:r w:rsidR="00A119F6" w:rsidRPr="00305472">
              <w:rPr>
                <w:rStyle w:val="Hyperlink"/>
                <w:noProof/>
              </w:rPr>
              <w:t>1.8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figur zie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8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4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9" w:history="1">
            <w:r w:rsidR="00A119F6" w:rsidRPr="00305472">
              <w:rPr>
                <w:rStyle w:val="Hyperlink"/>
                <w:noProof/>
              </w:rPr>
              <w:t>1.9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Anleitung les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9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5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92BE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8196630" w:history="1">
            <w:r w:rsidR="00A119F6" w:rsidRPr="00305472">
              <w:rPr>
                <w:rStyle w:val="Hyperlink"/>
                <w:noProof/>
              </w:rPr>
              <w:t>2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Diagramme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30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5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014707" w:rsidRDefault="00014707">
          <w:r>
            <w:rPr>
              <w:b/>
              <w:bCs/>
            </w:rPr>
            <w:fldChar w:fldCharType="end"/>
          </w:r>
        </w:p>
      </w:sdtContent>
    </w:sdt>
    <w:p w:rsidR="00014707" w:rsidRDefault="00014707">
      <w:r>
        <w:br w:type="page"/>
      </w:r>
    </w:p>
    <w:p w:rsidR="002757FC" w:rsidRDefault="00014707" w:rsidP="00014707">
      <w:pPr>
        <w:pStyle w:val="Titel"/>
      </w:pPr>
      <w:proofErr w:type="spellStart"/>
      <w:r>
        <w:lastRenderedPageBreak/>
        <w:t>Function</w:t>
      </w:r>
      <w:proofErr w:type="spellEnd"/>
      <w:r>
        <w:t xml:space="preserve"> Points</w:t>
      </w:r>
    </w:p>
    <w:p w:rsidR="00014707" w:rsidRDefault="007C2B4B" w:rsidP="00F23CE1">
      <w:pPr>
        <w:pStyle w:val="berschrift2"/>
        <w:numPr>
          <w:ilvl w:val="0"/>
          <w:numId w:val="1"/>
        </w:numPr>
      </w:pPr>
      <w:bookmarkStart w:id="0" w:name="_Toc358196620"/>
      <w:proofErr w:type="spellStart"/>
      <w:r>
        <w:t>Use</w:t>
      </w:r>
      <w:proofErr w:type="spellEnd"/>
      <w:r>
        <w:t xml:space="preserve"> Case: Spielmodus auswählen</w:t>
      </w:r>
      <w:bookmarkEnd w:id="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7C2B4B" w:rsidTr="004C0A7B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7C2B4B" w:rsidP="007C2B4B">
            <w:r>
              <w:t>Average</w:t>
            </w:r>
          </w:p>
        </w:tc>
      </w:tr>
      <w:tr w:rsidR="007C2B4B" w:rsidTr="004562A3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ILF</w:t>
            </w:r>
            <w:r w:rsidR="00F23CE1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:</w:t>
            </w:r>
          </w:p>
        </w:tc>
        <w:tc>
          <w:tcPr>
            <w:tcW w:w="4335" w:type="dxa"/>
          </w:tcPr>
          <w:p w:rsidR="007C2B4B" w:rsidRDefault="003E397A" w:rsidP="007C2B4B">
            <w:r>
              <w:t>1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B03856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I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modus-View + Geräte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:</w:t>
            </w:r>
          </w:p>
        </w:tc>
        <w:tc>
          <w:tcPr>
            <w:tcW w:w="4335" w:type="dxa"/>
          </w:tcPr>
          <w:p w:rsidR="007C2B4B" w:rsidRDefault="003E397A" w:rsidP="007C2B4B">
            <w:r>
              <w:t>1 –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691865" w:rsidP="007C2B4B">
            <w:r>
              <w:t>7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014638">
        <w:tc>
          <w:tcPr>
            <w:tcW w:w="8721" w:type="dxa"/>
            <w:gridSpan w:val="2"/>
          </w:tcPr>
          <w:p w:rsidR="007C2B4B" w:rsidRPr="007C2B4B" w:rsidRDefault="003E397A" w:rsidP="007C2B4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7C2B4B" w:rsidRPr="007C2B4B">
              <w:rPr>
                <w:b/>
                <w:u w:val="single"/>
              </w:rPr>
              <w:t>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O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7019A1" w:rsidP="007C2B4B">
            <w:r>
              <w:t>Spielerübersicht</w:t>
            </w:r>
            <w:r w:rsidR="003E397A">
              <w:t>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</w:t>
            </w:r>
          </w:p>
        </w:tc>
        <w:tc>
          <w:tcPr>
            <w:tcW w:w="4335" w:type="dxa"/>
          </w:tcPr>
          <w:p w:rsidR="007C2B4B" w:rsidRDefault="003E397A" w:rsidP="007C2B4B">
            <w:r>
              <w:t>1 -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3E397A" w:rsidP="007C2B4B">
            <w:r>
              <w:t>4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1" w:name="_Toc358196621"/>
      <w:proofErr w:type="spellStart"/>
      <w:r>
        <w:t>Use</w:t>
      </w:r>
      <w:proofErr w:type="spellEnd"/>
      <w:r>
        <w:t xml:space="preserve"> Case: Spieler erstellen</w:t>
      </w:r>
      <w:bookmarkEnd w:id="1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  <w:r w:rsidR="0043186F">
              <w:t>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 + Spielererstell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1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7019A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7019A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2" w:name="_Toc358196622"/>
      <w:proofErr w:type="spellStart"/>
      <w:r>
        <w:t>Use</w:t>
      </w:r>
      <w:proofErr w:type="spellEnd"/>
      <w:r>
        <w:t xml:space="preserve"> Case: Spieler löschen</w:t>
      </w:r>
      <w:bookmarkEnd w:id="2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2500D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lastRenderedPageBreak/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E431E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E431E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E431E1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3" w:name="_Toc358196623"/>
      <w:proofErr w:type="spellStart"/>
      <w:r>
        <w:t>Use</w:t>
      </w:r>
      <w:proofErr w:type="spellEnd"/>
      <w:r>
        <w:t xml:space="preserve"> Case: Spieler bearbeiten</w:t>
      </w:r>
      <w:bookmarkEnd w:id="3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5508B0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508B0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, Spielerbearb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7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0270A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0270A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4" w:name="_Toc358196624"/>
      <w:proofErr w:type="spellStart"/>
      <w:r>
        <w:t>Use</w:t>
      </w:r>
      <w:proofErr w:type="spellEnd"/>
      <w:r>
        <w:t xml:space="preserve"> Case: Spiel beenden</w:t>
      </w:r>
      <w:bookmarkEnd w:id="4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92BE6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92BE6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92BE6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modus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>
            <w:bookmarkStart w:id="5" w:name="_GoBack"/>
            <w:bookmarkEnd w:id="5"/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6" w:name="_Toc358196625"/>
      <w:proofErr w:type="spellStart"/>
      <w:r>
        <w:t>Use</w:t>
      </w:r>
      <w:proofErr w:type="spellEnd"/>
      <w:r>
        <w:t xml:space="preserve"> Case: Spielkarte ziehen</w:t>
      </w:r>
      <w:bookmarkEnd w:id="6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lastRenderedPageBreak/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7" w:name="_Toc358196626"/>
      <w:proofErr w:type="spellStart"/>
      <w:r>
        <w:t>Use</w:t>
      </w:r>
      <w:proofErr w:type="spellEnd"/>
      <w:r>
        <w:t xml:space="preserve"> Case: Spielplatte drehen</w:t>
      </w:r>
      <w:bookmarkEnd w:id="7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8" w:name="_Toc358196627"/>
      <w:proofErr w:type="spellStart"/>
      <w:r>
        <w:t>Use</w:t>
      </w:r>
      <w:proofErr w:type="spellEnd"/>
      <w:r>
        <w:t xml:space="preserve"> Case: Spielplatte einschieben</w:t>
      </w:r>
      <w:bookmarkEnd w:id="8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9" w:name="_Toc358196628"/>
      <w:proofErr w:type="spellStart"/>
      <w:r>
        <w:t>Use</w:t>
      </w:r>
      <w:proofErr w:type="spellEnd"/>
      <w:r>
        <w:t xml:space="preserve"> Case: Spielfigur ziehen</w:t>
      </w:r>
      <w:bookmarkEnd w:id="9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lastRenderedPageBreak/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10" w:name="_Toc358196629"/>
      <w:proofErr w:type="spellStart"/>
      <w:r>
        <w:t>Use</w:t>
      </w:r>
      <w:proofErr w:type="spellEnd"/>
      <w:r>
        <w:t xml:space="preserve"> Case: Anleitung lesen</w:t>
      </w:r>
      <w:bookmarkEnd w:id="1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/>
    <w:p w:rsidR="007C2B4B" w:rsidRPr="007C2B4B" w:rsidRDefault="00233823" w:rsidP="00233823">
      <w:pPr>
        <w:pStyle w:val="berschrift1"/>
        <w:numPr>
          <w:ilvl w:val="0"/>
          <w:numId w:val="1"/>
        </w:numPr>
        <w:ind w:left="567" w:hanging="567"/>
      </w:pPr>
      <w:bookmarkStart w:id="11" w:name="_Toc358196630"/>
      <w:r>
        <w:t>Diagramme</w:t>
      </w:r>
      <w:bookmarkEnd w:id="11"/>
    </w:p>
    <w:p w:rsidR="00014707" w:rsidRPr="00014707" w:rsidRDefault="00014707" w:rsidP="00014707"/>
    <w:sectPr w:rsidR="00014707" w:rsidRPr="00014707" w:rsidSect="0001470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6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626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07"/>
    <w:rsid w:val="00014707"/>
    <w:rsid w:val="0020270A"/>
    <w:rsid w:val="00233823"/>
    <w:rsid w:val="00292BE6"/>
    <w:rsid w:val="003E397A"/>
    <w:rsid w:val="0043186F"/>
    <w:rsid w:val="004B59F1"/>
    <w:rsid w:val="005508B0"/>
    <w:rsid w:val="00691865"/>
    <w:rsid w:val="007019A1"/>
    <w:rsid w:val="007C2B4B"/>
    <w:rsid w:val="00A119F6"/>
    <w:rsid w:val="00A2500D"/>
    <w:rsid w:val="00C85395"/>
    <w:rsid w:val="00E431E1"/>
    <w:rsid w:val="00F2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12"/>
    <w:rsid w:val="0010521A"/>
    <w:rsid w:val="006366E2"/>
    <w:rsid w:val="006E1879"/>
    <w:rsid w:val="00A21312"/>
    <w:rsid w:val="00C4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3D089842524302AC796639656E362D">
    <w:name w:val="803D089842524302AC796639656E362D"/>
    <w:rsid w:val="00A21312"/>
  </w:style>
  <w:style w:type="paragraph" w:customStyle="1" w:styleId="C5573712A3954B5287FA5CBB4BB2EBC0">
    <w:name w:val="C5573712A3954B5287FA5CBB4BB2EBC0"/>
    <w:rsid w:val="00A21312"/>
  </w:style>
  <w:style w:type="paragraph" w:customStyle="1" w:styleId="1A27773FADB64071BF600ABD9FEF4C77">
    <w:name w:val="1A27773FADB64071BF600ABD9FEF4C77"/>
    <w:rsid w:val="00A213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3D089842524302AC796639656E362D">
    <w:name w:val="803D089842524302AC796639656E362D"/>
    <w:rsid w:val="00A21312"/>
  </w:style>
  <w:style w:type="paragraph" w:customStyle="1" w:styleId="C5573712A3954B5287FA5CBB4BB2EBC0">
    <w:name w:val="C5573712A3954B5287FA5CBB4BB2EBC0"/>
    <w:rsid w:val="00A21312"/>
  </w:style>
  <w:style w:type="paragraph" w:customStyle="1" w:styleId="1A27773FADB64071BF600ABD9FEF4C77">
    <w:name w:val="1A27773FADB64071BF600ABD9FEF4C77"/>
    <w:rsid w:val="00A2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A0A3-CBA4-4A6B-8EA3-051689E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rückte Sightseeing-Tour</vt:lpstr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rückte Sightseeing-Tour</dc:title>
  <dc:subject>Function Points</dc:subject>
  <dc:creator>Christiane Helmchen, Yvonne Meininger, Janina Schilling</dc:creator>
  <cp:lastModifiedBy>Janina</cp:lastModifiedBy>
  <cp:revision>10</cp:revision>
  <dcterms:created xsi:type="dcterms:W3CDTF">2013-06-05T08:14:00Z</dcterms:created>
  <dcterms:modified xsi:type="dcterms:W3CDTF">2013-06-05T17:22:00Z</dcterms:modified>
</cp:coreProperties>
</file>